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57125C38" w:rsidR="00527E4C" w:rsidRPr="0021776D" w:rsidRDefault="00274B5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9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A747D">
        <w:rPr>
          <w:rFonts w:ascii="Toyota Type" w:hAnsi="Toyota Type" w:cs="Toyota Type"/>
          <w:sz w:val="21"/>
          <w:szCs w:val="21"/>
          <w:lang w:val="pl-PL"/>
        </w:rPr>
        <w:t xml:space="preserve">maj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0BC7F0AE" w:rsidR="00692CAF" w:rsidRDefault="008A747D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8A747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UNO. Wodorowa ciężarówka, która zdekarbonizuje logistykę portową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48AC662" w14:textId="48D1CBB4" w:rsidR="00C74244" w:rsidRPr="00C74244" w:rsidRDefault="008A747D" w:rsidP="00C74244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A747D">
        <w:rPr>
          <w:rFonts w:ascii="Toyota Type" w:hAnsi="Toyota Type" w:cs="Toyota Type"/>
          <w:b/>
          <w:bCs/>
          <w:sz w:val="21"/>
          <w:szCs w:val="21"/>
          <w:lang w:val="pl-PL"/>
        </w:rPr>
        <w:t>Toyota UNO to pierwszy ciągnik</w:t>
      </w:r>
      <w:r w:rsidR="00782A9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ortowy</w:t>
      </w:r>
      <w:r w:rsidRPr="008A747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ypu UTR </w:t>
      </w:r>
      <w:r w:rsidR="00782A92">
        <w:rPr>
          <w:rFonts w:ascii="Toyota Type" w:hAnsi="Toyota Type" w:cs="Toyota Type"/>
          <w:b/>
          <w:bCs/>
          <w:sz w:val="21"/>
          <w:szCs w:val="21"/>
          <w:lang w:val="pl-PL"/>
        </w:rPr>
        <w:t>(</w:t>
      </w:r>
      <w:proofErr w:type="spellStart"/>
      <w:r w:rsidR="00782A92" w:rsidRPr="00782A92">
        <w:rPr>
          <w:rFonts w:ascii="Toyota Type" w:hAnsi="Toyota Type" w:cs="Toyota Type"/>
          <w:b/>
          <w:bCs/>
          <w:sz w:val="21"/>
          <w:szCs w:val="21"/>
          <w:lang w:val="pl-PL"/>
        </w:rPr>
        <w:t>utility</w:t>
      </w:r>
      <w:proofErr w:type="spellEnd"/>
      <w:r w:rsidR="00782A92" w:rsidRPr="00782A9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782A92" w:rsidRPr="00782A92">
        <w:rPr>
          <w:rFonts w:ascii="Toyota Type" w:hAnsi="Toyota Type" w:cs="Toyota Type"/>
          <w:b/>
          <w:bCs/>
          <w:sz w:val="21"/>
          <w:szCs w:val="21"/>
          <w:lang w:val="pl-PL"/>
        </w:rPr>
        <w:t>tractor</w:t>
      </w:r>
      <w:proofErr w:type="spellEnd"/>
      <w:r w:rsidR="00782A92" w:rsidRPr="00782A92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782A92" w:rsidRPr="00782A92">
        <w:rPr>
          <w:rFonts w:ascii="Toyota Type" w:hAnsi="Toyota Type" w:cs="Toyota Type"/>
          <w:b/>
          <w:bCs/>
          <w:sz w:val="21"/>
          <w:szCs w:val="21"/>
          <w:lang w:val="pl-PL"/>
        </w:rPr>
        <w:t>rig</w:t>
      </w:r>
      <w:proofErr w:type="spellEnd"/>
      <w:r w:rsidR="00782A92" w:rsidRPr="00782A92">
        <w:rPr>
          <w:rFonts w:ascii="Toyota Type" w:hAnsi="Toyota Type" w:cs="Toyota Type"/>
          <w:b/>
          <w:bCs/>
          <w:sz w:val="21"/>
          <w:szCs w:val="21"/>
          <w:lang w:val="pl-PL"/>
        </w:rPr>
        <w:t>)</w:t>
      </w:r>
      <w:r w:rsidR="00782A92" w:rsidRPr="008A747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8A747D">
        <w:rPr>
          <w:rFonts w:ascii="Toyota Type" w:hAnsi="Toyota Type" w:cs="Toyota Type"/>
          <w:b/>
          <w:bCs/>
          <w:sz w:val="21"/>
          <w:szCs w:val="21"/>
          <w:lang w:val="pl-PL"/>
        </w:rPr>
        <w:t>z elektrycznym napędem na wodorowe ogniwa paliwowe, który ograniczy emisję dwutlenku węgla w logistyce portowej. To idealne rozwiązanie dla pojazdów, których zadaniem jest przewożenie kontenerów na krótkich dystansach, przy nieustannym manewrowaniu, zatrzymywaniu się i ruszaniu. Lekki napęd wodorowy Toyoty UNO zapewnia dużą ładowność i krótki czas tankowania</w:t>
      </w:r>
      <w:r w:rsidR="00E129C4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 </w:t>
      </w:r>
    </w:p>
    <w:p w14:paraId="2AE9526D" w14:textId="255895DA" w:rsidR="00C74244" w:rsidRDefault="00C74244" w:rsidP="00C742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279928D" w14:textId="77777777" w:rsidR="00C74244" w:rsidRPr="00C74244" w:rsidRDefault="00C74244" w:rsidP="00C7424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6801EEC" w14:textId="77777777" w:rsidR="008A747D" w:rsidRPr="008A747D" w:rsidRDefault="008A747D" w:rsidP="008A747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A747D">
        <w:rPr>
          <w:rFonts w:ascii="Toyota Type" w:hAnsi="Toyota Type" w:cs="Toyota Type"/>
          <w:b/>
          <w:bCs/>
          <w:sz w:val="21"/>
          <w:szCs w:val="21"/>
          <w:lang w:val="pl-PL"/>
        </w:rPr>
        <w:t>Wodorowa Toyota do przewozu kontenerów</w:t>
      </w:r>
    </w:p>
    <w:p w14:paraId="7C2EEB25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A747D">
        <w:rPr>
          <w:rFonts w:ascii="Toyota Type" w:hAnsi="Toyota Type" w:cs="Toyota Type"/>
          <w:sz w:val="21"/>
          <w:szCs w:val="21"/>
          <w:lang w:val="pl-PL"/>
        </w:rPr>
        <w:t>Toyota opracowała model UNO we współpracy z firmą logistyczną Fenix Marine Services. Pojazd otrzymał napęd oparty na mocnym silniku elektrycznym oraz pochodzących z Toyoty Mirai ogniwach paliwowych, które generują prąd w reakcji wodoru i tlenu. Układ nie emituje żadnych spalin ani CO2, a jedynym produktem ubocznym jego pracy jest woda. Tankowanie zbiorników wodoru trwa do 20 minut, dlatego Toyota UNO jest zdolna do pracy przez całą dobę.</w:t>
      </w:r>
    </w:p>
    <w:p w14:paraId="2EFFD91D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838EBF4" w14:textId="3B606EC2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A747D">
        <w:rPr>
          <w:rFonts w:ascii="Toyota Type" w:hAnsi="Toyota Type" w:cs="Toyota Type"/>
          <w:sz w:val="21"/>
          <w:szCs w:val="21"/>
          <w:lang w:val="pl-PL"/>
        </w:rPr>
        <w:t>Ciągniki portowe UTR wykonują jedne z najcięższych prac w portach, przemieszczając kontenery z jednego miejsca na drugie. Przygotowują je do załadunku na statki, pociągi lub ciężarówki i do dalszego transportu. Jest to praca energochłonna, wymagająca nieustannego ruszania i zatrzymywania się, często z ładunkami ważącymi 5,5 tony lub więcej. Model Toyota UNO bardzo dobrze sprawdził się w tych warunkach podczas trwających od 2019 roku testów w Porcie Los Angeles, potwierdzając swoją wytrzymałość i łatwość w manewrowaniu oraz praktyczność i bezpieczeństwo napędu na ogniwa paliwowe.</w:t>
      </w:r>
    </w:p>
    <w:p w14:paraId="2AC0AEE2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01D344" w14:textId="77777777" w:rsidR="008A747D" w:rsidRPr="008A747D" w:rsidRDefault="008A747D" w:rsidP="008A747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A747D">
        <w:rPr>
          <w:rFonts w:ascii="Toyota Type" w:hAnsi="Toyota Type" w:cs="Toyota Type"/>
          <w:b/>
          <w:bCs/>
          <w:sz w:val="21"/>
          <w:szCs w:val="21"/>
          <w:lang w:val="pl-PL"/>
        </w:rPr>
        <w:t>Krok w stronę komercjalizacji wodorowych ciągników</w:t>
      </w:r>
    </w:p>
    <w:p w14:paraId="0A12B644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A747D">
        <w:rPr>
          <w:rFonts w:ascii="Toyota Type" w:hAnsi="Toyota Type" w:cs="Toyota Type"/>
          <w:sz w:val="21"/>
          <w:szCs w:val="21"/>
          <w:lang w:val="pl-PL"/>
        </w:rPr>
        <w:t>Prototyp początkowo trafił do floty samochodów ciężarowych pracujących w terminalu firmy Fenix Marine Services, który obsługuje ponad milion kontenerów rocznie. Po zakończeniu pierwszej fazy testów został przeniesiony do Centrum Dystrybucji Części Toyoty w Los Angeles. Te doświadczenia pozwolą opracować nowy, jeszcze bardziej wydajny model wodorowego ciągnika UTR, nad którym prace rozwojowe już się rozpoczęły. W przyszłości wymiana większej liczby spalinowych pojazdów ciężarowych na wodorowe nie tylko obniży emisję CO2, ale także poprawi jakość powietrza i warunki pracy w na terenach portów oraz innych centrów logistycznych.</w:t>
      </w:r>
    </w:p>
    <w:p w14:paraId="0AE70B06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C9EA11F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A747D">
        <w:rPr>
          <w:rFonts w:ascii="Toyota Type" w:hAnsi="Toyota Type" w:cs="Toyota Type"/>
          <w:sz w:val="21"/>
          <w:szCs w:val="21"/>
          <w:lang w:val="pl-PL"/>
        </w:rPr>
        <w:t>Obecnie niemal wszystkie UTR, podobnie jak inne pojazdy pracujące w portach, korzystają z silników Diesla. W porcie Los Angeles wykorzystywanych jest 12 000 ciężarówek, które generują ogromne ilości spalin. W 2021 roku pojazdy do obsługi towarów w tym porcie wyemitowały 185 000 ton dwutlenku węgla.</w:t>
      </w:r>
    </w:p>
    <w:p w14:paraId="4C980817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F7B2E6C" w14:textId="77777777" w:rsidR="008A747D" w:rsidRPr="008A747D" w:rsidRDefault="008A747D" w:rsidP="008A747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A747D">
        <w:rPr>
          <w:rFonts w:ascii="Toyota Type" w:hAnsi="Toyota Type" w:cs="Toyota Type"/>
          <w:b/>
          <w:bCs/>
          <w:sz w:val="21"/>
          <w:szCs w:val="21"/>
          <w:lang w:val="pl-PL"/>
        </w:rPr>
        <w:lastRenderedPageBreak/>
        <w:t>Wodorowa współpraca Toyoty z kalifornijskimi portami</w:t>
      </w:r>
    </w:p>
    <w:p w14:paraId="33B0DDCC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A747D">
        <w:rPr>
          <w:rFonts w:ascii="Toyota Type" w:hAnsi="Toyota Type" w:cs="Toyota Type"/>
          <w:sz w:val="21"/>
          <w:szCs w:val="21"/>
          <w:lang w:val="pl-PL"/>
        </w:rPr>
        <w:t xml:space="preserve">Toyota współpracuje z kalifornijskimi portami we wprowadzaniu do użytku pojazdów wodorowych od 2017 roku, kiedy prototypowa ciężarówka Toyota Project Portal rozpoczęła pracę w centrum logistycznym Toyoty w Porcie </w:t>
      </w:r>
      <w:proofErr w:type="spellStart"/>
      <w:r w:rsidRPr="008A747D">
        <w:rPr>
          <w:rFonts w:ascii="Toyota Type" w:hAnsi="Toyota Type" w:cs="Toyota Type"/>
          <w:sz w:val="21"/>
          <w:szCs w:val="21"/>
          <w:lang w:val="pl-PL"/>
        </w:rPr>
        <w:t>Long</w:t>
      </w:r>
      <w:proofErr w:type="spellEnd"/>
      <w:r w:rsidRPr="008A747D">
        <w:rPr>
          <w:rFonts w:ascii="Toyota Type" w:hAnsi="Toyota Type" w:cs="Toyota Type"/>
          <w:sz w:val="21"/>
          <w:szCs w:val="21"/>
          <w:lang w:val="pl-PL"/>
        </w:rPr>
        <w:t xml:space="preserve"> Beach. Rok później firma zbudowała prototyp drugiej generacji, który dołączył do floty ciężarówek w tym samym porcie. W 2019 roku Toyota razem z </w:t>
      </w:r>
      <w:proofErr w:type="spellStart"/>
      <w:r w:rsidRPr="008A747D">
        <w:rPr>
          <w:rFonts w:ascii="Toyota Type" w:hAnsi="Toyota Type" w:cs="Toyota Type"/>
          <w:sz w:val="21"/>
          <w:szCs w:val="21"/>
          <w:lang w:val="pl-PL"/>
        </w:rPr>
        <w:t>Kenworth</w:t>
      </w:r>
      <w:proofErr w:type="spellEnd"/>
      <w:r w:rsidRPr="008A747D">
        <w:rPr>
          <w:rFonts w:ascii="Toyota Type" w:hAnsi="Toyota Type" w:cs="Toyota Type"/>
          <w:sz w:val="21"/>
          <w:szCs w:val="21"/>
          <w:lang w:val="pl-PL"/>
        </w:rPr>
        <w:t xml:space="preserve"> Truck Company zbudowała 10 egzemplarzy ciężarówki T680 FCEV. Pojazdy zostały oparte na modelu </w:t>
      </w:r>
      <w:proofErr w:type="spellStart"/>
      <w:r w:rsidRPr="008A747D">
        <w:rPr>
          <w:rFonts w:ascii="Toyota Type" w:hAnsi="Toyota Type" w:cs="Toyota Type"/>
          <w:sz w:val="21"/>
          <w:szCs w:val="21"/>
          <w:lang w:val="pl-PL"/>
        </w:rPr>
        <w:t>Kenworth</w:t>
      </w:r>
      <w:proofErr w:type="spellEnd"/>
      <w:r w:rsidRPr="008A747D">
        <w:rPr>
          <w:rFonts w:ascii="Toyota Type" w:hAnsi="Toyota Type" w:cs="Toyota Type"/>
          <w:sz w:val="21"/>
          <w:szCs w:val="21"/>
          <w:lang w:val="pl-PL"/>
        </w:rPr>
        <w:t xml:space="preserve"> T680s z silnikiem Diesla, który na jednym tankowaniu może pokonać około 200 mil. Wodorowa wersja z pełnym załadunkiem 37 ton ma zasięg ponad 300 mil (480 km), a jej tankowanie trwa do 20 minut. </w:t>
      </w:r>
    </w:p>
    <w:p w14:paraId="233998A1" w14:textId="77777777" w:rsidR="008A747D" w:rsidRPr="008A747D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11E1D25" w14:textId="73A110D5" w:rsidR="00E129C4" w:rsidRPr="006C42E1" w:rsidRDefault="008A747D" w:rsidP="008A747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C42E1">
        <w:rPr>
          <w:rFonts w:ascii="Toyota Type" w:hAnsi="Toyota Type" w:cs="Toyota Type"/>
          <w:sz w:val="21"/>
          <w:szCs w:val="21"/>
          <w:lang w:val="pl-PL"/>
        </w:rPr>
        <w:t xml:space="preserve">Auta trafiły m.in. do Toyota Logistics Services, Total </w:t>
      </w:r>
      <w:proofErr w:type="spellStart"/>
      <w:r w:rsidRPr="006C42E1">
        <w:rPr>
          <w:rFonts w:ascii="Toyota Type" w:hAnsi="Toyota Type" w:cs="Toyota Type"/>
          <w:sz w:val="21"/>
          <w:szCs w:val="21"/>
          <w:lang w:val="pl-PL"/>
        </w:rPr>
        <w:t>Transportation</w:t>
      </w:r>
      <w:proofErr w:type="spellEnd"/>
      <w:r w:rsidRPr="006C42E1">
        <w:rPr>
          <w:rFonts w:ascii="Toyota Type" w:hAnsi="Toyota Type" w:cs="Toyota Type"/>
          <w:sz w:val="21"/>
          <w:szCs w:val="21"/>
          <w:lang w:val="pl-PL"/>
        </w:rPr>
        <w:t xml:space="preserve"> Services oraz Southern </w:t>
      </w:r>
      <w:proofErr w:type="spellStart"/>
      <w:r w:rsidRPr="006C42E1">
        <w:rPr>
          <w:rFonts w:ascii="Toyota Type" w:hAnsi="Toyota Type" w:cs="Toyota Type"/>
          <w:sz w:val="21"/>
          <w:szCs w:val="21"/>
          <w:lang w:val="pl-PL"/>
        </w:rPr>
        <w:t>Counties</w:t>
      </w:r>
      <w:proofErr w:type="spellEnd"/>
      <w:r w:rsidRPr="006C42E1">
        <w:rPr>
          <w:rFonts w:ascii="Toyota Type" w:hAnsi="Toyota Type" w:cs="Toyota Type"/>
          <w:sz w:val="21"/>
          <w:szCs w:val="21"/>
          <w:lang w:val="pl-PL"/>
        </w:rPr>
        <w:t xml:space="preserve"> Express, pokonując nawet 500 mil dziennie. Każdy z pojazdów pozwolił uniknąć emisji 74,66 ton CO2 rocznie w porównaniu z ich odpowiednikami z silnikiem Diesla. Po zakończeniu programu wodorowe ciężarówki są nadal wykorzystywane przez Toyotę w rejonie Los Angeles.</w:t>
      </w:r>
    </w:p>
    <w:p w14:paraId="433CDF48" w14:textId="114EA5CD" w:rsidR="00E129C4" w:rsidRPr="006C42E1" w:rsidRDefault="00E129C4" w:rsidP="00E129C4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8F42561" w14:textId="4BEDA2C8" w:rsidR="00E129C4" w:rsidRPr="00532435" w:rsidRDefault="00E129C4" w:rsidP="00F21F88">
      <w:pPr>
        <w:rPr>
          <w:rFonts w:ascii="Toyota Type" w:hAnsi="Toyota Type" w:cs="Toyota Type"/>
          <w:sz w:val="21"/>
          <w:szCs w:val="21"/>
          <w:lang w:val="pl-PL"/>
        </w:rPr>
      </w:pPr>
    </w:p>
    <w:sectPr w:rsidR="00E129C4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A651" w14:textId="77777777" w:rsidR="005D32B2" w:rsidRDefault="005D32B2" w:rsidP="009D05C8">
      <w:r>
        <w:separator/>
      </w:r>
    </w:p>
  </w:endnote>
  <w:endnote w:type="continuationSeparator" w:id="0">
    <w:p w14:paraId="7D49795A" w14:textId="77777777" w:rsidR="005D32B2" w:rsidRDefault="005D32B2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r w:rsidR="00000000">
      <w:fldChar w:fldCharType="begin"/>
    </w:r>
    <w:r w:rsidR="00000000" w:rsidRPr="00274B5C">
      <w:rPr>
        <w:lang w:val="pl-PL"/>
      </w:rPr>
      <w:instrText>HYPERLINK "mailto:karolina.gotowala@toyota-ce.com"</w:instrText>
    </w:r>
    <w:r w:rsidR="00000000">
      <w:fldChar w:fldCharType="separate"/>
    </w:r>
    <w:r w:rsidR="0081552A" w:rsidRPr="000A5064">
      <w:rPr>
        <w:rStyle w:val="Hipercze"/>
        <w:rFonts w:ascii="Toyota Type" w:hAnsi="Toyota Type" w:cs="Toyota Type"/>
        <w:sz w:val="15"/>
        <w:szCs w:val="15"/>
        <w:lang w:val="pl-PL"/>
      </w:rPr>
      <w:t>karolina.gotowala@toyota-ce.com</w:t>
    </w:r>
    <w:r w:rsidR="00000000">
      <w:rPr>
        <w:rStyle w:val="Hipercze"/>
        <w:rFonts w:ascii="Toyota Type" w:hAnsi="Toyota Type" w:cs="Toyota Type"/>
        <w:sz w:val="15"/>
        <w:szCs w:val="15"/>
        <w:lang w:val="pl-PL"/>
      </w:rPr>
      <w:fldChar w:fldCharType="end"/>
    </w:r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2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DCE9" w14:textId="77777777" w:rsidR="005D32B2" w:rsidRDefault="005D32B2" w:rsidP="009D05C8">
      <w:r>
        <w:separator/>
      </w:r>
    </w:p>
  </w:footnote>
  <w:footnote w:type="continuationSeparator" w:id="0">
    <w:p w14:paraId="22971BA3" w14:textId="77777777" w:rsidR="005D32B2" w:rsidRDefault="005D32B2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7AE"/>
    <w:multiLevelType w:val="hybridMultilevel"/>
    <w:tmpl w:val="C20E4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61016794">
    <w:abstractNumId w:val="13"/>
  </w:num>
  <w:num w:numId="2" w16cid:durableId="1057820749">
    <w:abstractNumId w:val="11"/>
  </w:num>
  <w:num w:numId="3" w16cid:durableId="694188034">
    <w:abstractNumId w:val="4"/>
  </w:num>
  <w:num w:numId="4" w16cid:durableId="740449632">
    <w:abstractNumId w:val="12"/>
  </w:num>
  <w:num w:numId="5" w16cid:durableId="369917933">
    <w:abstractNumId w:val="7"/>
  </w:num>
  <w:num w:numId="6" w16cid:durableId="1441530458">
    <w:abstractNumId w:val="5"/>
  </w:num>
  <w:num w:numId="7" w16cid:durableId="802384362">
    <w:abstractNumId w:val="8"/>
  </w:num>
  <w:num w:numId="8" w16cid:durableId="1988778147">
    <w:abstractNumId w:val="2"/>
  </w:num>
  <w:num w:numId="9" w16cid:durableId="112678135">
    <w:abstractNumId w:val="1"/>
  </w:num>
  <w:num w:numId="10" w16cid:durableId="744959192">
    <w:abstractNumId w:val="10"/>
  </w:num>
  <w:num w:numId="11" w16cid:durableId="998580495">
    <w:abstractNumId w:val="9"/>
  </w:num>
  <w:num w:numId="12" w16cid:durableId="767702887">
    <w:abstractNumId w:val="3"/>
  </w:num>
  <w:num w:numId="13" w16cid:durableId="1433742641">
    <w:abstractNumId w:val="6"/>
  </w:num>
  <w:num w:numId="14" w16cid:durableId="970717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2BDD"/>
    <w:rsid w:val="00033A31"/>
    <w:rsid w:val="00033B07"/>
    <w:rsid w:val="000348FC"/>
    <w:rsid w:val="000373AC"/>
    <w:rsid w:val="000377EE"/>
    <w:rsid w:val="0004003B"/>
    <w:rsid w:val="000406EE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E9A"/>
    <w:rsid w:val="000A35D5"/>
    <w:rsid w:val="000A4A5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345A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138"/>
    <w:rsid w:val="0011479B"/>
    <w:rsid w:val="0011522A"/>
    <w:rsid w:val="00115AFB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31A8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3DD7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0F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DED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4B5C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1F15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41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05A3E"/>
    <w:rsid w:val="003108BF"/>
    <w:rsid w:val="00311140"/>
    <w:rsid w:val="00313203"/>
    <w:rsid w:val="003133D2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131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99E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8D8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4E1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2059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52D"/>
    <w:rsid w:val="00562679"/>
    <w:rsid w:val="0056347C"/>
    <w:rsid w:val="005634D3"/>
    <w:rsid w:val="00565799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711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32B2"/>
    <w:rsid w:val="005D4ADD"/>
    <w:rsid w:val="005D5329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0980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288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227E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E32"/>
    <w:rsid w:val="00676FEF"/>
    <w:rsid w:val="006809F1"/>
    <w:rsid w:val="006814D3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A30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42E1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9BF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1F5A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A92"/>
    <w:rsid w:val="00782CC8"/>
    <w:rsid w:val="00783C2A"/>
    <w:rsid w:val="00784660"/>
    <w:rsid w:val="007846C7"/>
    <w:rsid w:val="0078624C"/>
    <w:rsid w:val="007871A8"/>
    <w:rsid w:val="00787FC6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B30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F95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747D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39E4"/>
    <w:rsid w:val="008D41E4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65C5"/>
    <w:rsid w:val="00946803"/>
    <w:rsid w:val="00946E18"/>
    <w:rsid w:val="0094782D"/>
    <w:rsid w:val="00951032"/>
    <w:rsid w:val="00952F4E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0E89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14D"/>
    <w:rsid w:val="009F6FC1"/>
    <w:rsid w:val="009F7BA9"/>
    <w:rsid w:val="00A008A4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5FB"/>
    <w:rsid w:val="00A63E44"/>
    <w:rsid w:val="00A642B9"/>
    <w:rsid w:val="00A658F8"/>
    <w:rsid w:val="00A66D42"/>
    <w:rsid w:val="00A6723B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A88"/>
    <w:rsid w:val="00B61F80"/>
    <w:rsid w:val="00B625A0"/>
    <w:rsid w:val="00B626DE"/>
    <w:rsid w:val="00B62744"/>
    <w:rsid w:val="00B63450"/>
    <w:rsid w:val="00B64A03"/>
    <w:rsid w:val="00B6504B"/>
    <w:rsid w:val="00B65A8F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3A33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22D"/>
    <w:rsid w:val="00BC661D"/>
    <w:rsid w:val="00BC6842"/>
    <w:rsid w:val="00BC71C4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102C4"/>
    <w:rsid w:val="00C10443"/>
    <w:rsid w:val="00C119DA"/>
    <w:rsid w:val="00C11C70"/>
    <w:rsid w:val="00C11D13"/>
    <w:rsid w:val="00C11D3F"/>
    <w:rsid w:val="00C125EA"/>
    <w:rsid w:val="00C14F38"/>
    <w:rsid w:val="00C16E17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717"/>
    <w:rsid w:val="00C74244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F3"/>
    <w:rsid w:val="00D4130C"/>
    <w:rsid w:val="00D43675"/>
    <w:rsid w:val="00D437B0"/>
    <w:rsid w:val="00D4392F"/>
    <w:rsid w:val="00D4447E"/>
    <w:rsid w:val="00D44F02"/>
    <w:rsid w:val="00D45DD2"/>
    <w:rsid w:val="00D4627E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166B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43EB"/>
    <w:rsid w:val="00DD518D"/>
    <w:rsid w:val="00DD550B"/>
    <w:rsid w:val="00DD5807"/>
    <w:rsid w:val="00DD6346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29C4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58D2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217C"/>
    <w:rsid w:val="00E43D35"/>
    <w:rsid w:val="00E4404E"/>
    <w:rsid w:val="00E44789"/>
    <w:rsid w:val="00E449DC"/>
    <w:rsid w:val="00E44F9B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BF8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77F"/>
    <w:rsid w:val="00E86B94"/>
    <w:rsid w:val="00E872FB"/>
    <w:rsid w:val="00E87D10"/>
    <w:rsid w:val="00E90F73"/>
    <w:rsid w:val="00E912F3"/>
    <w:rsid w:val="00E91AA1"/>
    <w:rsid w:val="00E93378"/>
    <w:rsid w:val="00E93C45"/>
    <w:rsid w:val="00E94B81"/>
    <w:rsid w:val="00E958D4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48D"/>
    <w:rsid w:val="00F16A6F"/>
    <w:rsid w:val="00F1755D"/>
    <w:rsid w:val="00F17C55"/>
    <w:rsid w:val="00F21D79"/>
    <w:rsid w:val="00F21F88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50008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3862"/>
    <w:rsid w:val="00F857EE"/>
    <w:rsid w:val="00F8593A"/>
    <w:rsid w:val="00F85C35"/>
    <w:rsid w:val="00F86B9B"/>
    <w:rsid w:val="00F870E6"/>
    <w:rsid w:val="00F87544"/>
    <w:rsid w:val="00F87D31"/>
    <w:rsid w:val="00F87F88"/>
    <w:rsid w:val="00F90272"/>
    <w:rsid w:val="00F902B6"/>
    <w:rsid w:val="00F91014"/>
    <w:rsid w:val="00F91C17"/>
    <w:rsid w:val="00F92E36"/>
    <w:rsid w:val="00F93FBB"/>
    <w:rsid w:val="00F96BBD"/>
    <w:rsid w:val="00F9771C"/>
    <w:rsid w:val="00F97B6E"/>
    <w:rsid w:val="00FA21D1"/>
    <w:rsid w:val="00FA2F81"/>
    <w:rsid w:val="00FA4368"/>
    <w:rsid w:val="00FA49BE"/>
    <w:rsid w:val="00FA5FA1"/>
    <w:rsid w:val="00FA76B4"/>
    <w:rsid w:val="00FB020D"/>
    <w:rsid w:val="00FB03AB"/>
    <w:rsid w:val="00FB0CFC"/>
    <w:rsid w:val="00FB19EC"/>
    <w:rsid w:val="00FB1B18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5299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190">
          <w:marLeft w:val="1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pl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11EC-F4DA-C84C-B9AD-9FA1447F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11</cp:revision>
  <cp:lastPrinted>2023-01-02T11:15:00Z</cp:lastPrinted>
  <dcterms:created xsi:type="dcterms:W3CDTF">2023-04-25T12:34:00Z</dcterms:created>
  <dcterms:modified xsi:type="dcterms:W3CDTF">2023-05-18T13:5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